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44" w:rsidRDefault="00F07A44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44" w:rsidRDefault="00A941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>М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общеобразовательное учреждение средняя общеобразовательная школа </w:t>
      </w:r>
      <w:r w:rsidRPr="00A9412A">
        <w:rPr>
          <w:rFonts w:ascii="Times New Roman" w:hAnsi="Times New Roman" w:cs="Times New Roman"/>
          <w:b/>
          <w:sz w:val="28"/>
          <w:szCs w:val="28"/>
        </w:rPr>
        <w:t>с. Киселёвка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 Ульчского муниципального района Хабаровского края</w:t>
      </w:r>
    </w:p>
    <w:p w:rsidR="00F07A44" w:rsidRDefault="009F7190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A44" w:rsidRPr="00A941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B08A3" w:rsidRDefault="00F07A44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школьников </w:t>
      </w:r>
      <w:r w:rsidRPr="00A9412A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595550">
        <w:rPr>
          <w:rFonts w:ascii="Times New Roman" w:hAnsi="Times New Roman" w:cs="Times New Roman"/>
          <w:b/>
          <w:sz w:val="28"/>
          <w:szCs w:val="28"/>
        </w:rPr>
        <w:t>экономике</w:t>
      </w:r>
    </w:p>
    <w:p w:rsidR="00A9412A" w:rsidRDefault="00A941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 учебный год</w:t>
      </w:r>
    </w:p>
    <w:tbl>
      <w:tblPr>
        <w:tblW w:w="529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603"/>
        <w:gridCol w:w="1799"/>
        <w:gridCol w:w="853"/>
        <w:gridCol w:w="1133"/>
        <w:gridCol w:w="993"/>
        <w:gridCol w:w="1089"/>
        <w:gridCol w:w="999"/>
        <w:gridCol w:w="1802"/>
        <w:gridCol w:w="1463"/>
        <w:gridCol w:w="1875"/>
      </w:tblGrid>
      <w:tr w:rsidR="00595550" w:rsidRPr="00A9412A" w:rsidTr="0079692C">
        <w:tc>
          <w:tcPr>
            <w:tcW w:w="340" w:type="pct"/>
            <w:vMerge w:val="restart"/>
          </w:tcPr>
          <w:p w:rsidR="00595550" w:rsidRPr="009F0C74" w:rsidRDefault="00595550" w:rsidP="009F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9F0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9" w:type="pct"/>
            <w:vMerge w:val="restar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616" w:type="pct"/>
            <w:vMerge w:val="restar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352" w:type="pct"/>
            <w:gridSpan w:val="6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501" w:type="pct"/>
            <w:vMerge w:val="restart"/>
          </w:tcPr>
          <w:p w:rsidR="00595550" w:rsidRPr="009F0C74" w:rsidRDefault="00595550" w:rsidP="009F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</w:t>
            </w:r>
          </w:p>
          <w:p w:rsidR="00595550" w:rsidRPr="009F0C74" w:rsidRDefault="00595550" w:rsidP="009F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  <w:vMerge w:val="restart"/>
          </w:tcPr>
          <w:p w:rsidR="00595550" w:rsidRPr="009F0C74" w:rsidRDefault="00595550" w:rsidP="009F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</w:tc>
      </w:tr>
      <w:tr w:rsidR="00595550" w:rsidRPr="00A9412A" w:rsidTr="0079692C">
        <w:trPr>
          <w:trHeight w:val="808"/>
        </w:trPr>
        <w:tc>
          <w:tcPr>
            <w:tcW w:w="340" w:type="pct"/>
            <w:vMerge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92C" w:rsidRPr="009F0C74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40" w:type="pct"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92C" w:rsidRPr="009F0C74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373" w:type="pct"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42" w:type="pct"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17" w:type="pct"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501" w:type="pct"/>
            <w:vMerge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50" w:rsidRPr="00A9412A" w:rsidTr="0079692C">
        <w:trPr>
          <w:trHeight w:val="661"/>
        </w:trPr>
        <w:tc>
          <w:tcPr>
            <w:tcW w:w="340" w:type="pc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pct"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Карпова Татьяна Андреевна</w:t>
            </w:r>
          </w:p>
        </w:tc>
        <w:tc>
          <w:tcPr>
            <w:tcW w:w="616" w:type="pct"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МБОУСОШ с. Киселёвка</w:t>
            </w:r>
          </w:p>
        </w:tc>
        <w:tc>
          <w:tcPr>
            <w:tcW w:w="292" w:type="pc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" w:type="pc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" w:type="pc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2" w:type="pc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pc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01" w:type="pc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642" w:type="pct"/>
          </w:tcPr>
          <w:p w:rsidR="00595550" w:rsidRPr="009F0C74" w:rsidRDefault="009F0C74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5550" w:rsidRPr="00A9412A" w:rsidTr="0079692C">
        <w:trPr>
          <w:trHeight w:val="832"/>
        </w:trPr>
        <w:tc>
          <w:tcPr>
            <w:tcW w:w="340" w:type="pc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95550" w:rsidRPr="009F0C74" w:rsidRDefault="00595550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595550" w:rsidRPr="009F0C74" w:rsidRDefault="00595550" w:rsidP="009F0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Боброва Вероника Игоревна</w:t>
            </w:r>
          </w:p>
        </w:tc>
        <w:tc>
          <w:tcPr>
            <w:tcW w:w="616" w:type="pct"/>
          </w:tcPr>
          <w:p w:rsidR="00595550" w:rsidRPr="009F0C74" w:rsidRDefault="00595550" w:rsidP="009F0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МБОУСОШ с. Киселёвка</w:t>
            </w:r>
          </w:p>
        </w:tc>
        <w:tc>
          <w:tcPr>
            <w:tcW w:w="292" w:type="pct"/>
          </w:tcPr>
          <w:p w:rsidR="00595550" w:rsidRPr="009F0C74" w:rsidRDefault="00595550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8" w:type="pct"/>
          </w:tcPr>
          <w:p w:rsidR="00595550" w:rsidRPr="009F0C74" w:rsidRDefault="00595550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" w:type="pct"/>
          </w:tcPr>
          <w:p w:rsidR="00595550" w:rsidRPr="009F0C74" w:rsidRDefault="00595550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595550" w:rsidRPr="009F0C74" w:rsidRDefault="00595550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2" w:type="pct"/>
          </w:tcPr>
          <w:p w:rsidR="00595550" w:rsidRPr="009F0C74" w:rsidRDefault="00595550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7" w:type="pct"/>
          </w:tcPr>
          <w:p w:rsidR="00595550" w:rsidRPr="009F0C74" w:rsidRDefault="00595550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01" w:type="pct"/>
          </w:tcPr>
          <w:p w:rsidR="00595550" w:rsidRPr="009F0C74" w:rsidRDefault="00595550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0C74" w:rsidRPr="009F0C7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42" w:type="pct"/>
          </w:tcPr>
          <w:p w:rsidR="00595550" w:rsidRPr="009F0C74" w:rsidRDefault="00595550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5550" w:rsidRPr="00A9412A" w:rsidTr="0079692C">
        <w:tc>
          <w:tcPr>
            <w:tcW w:w="340" w:type="pc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pct"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Сибирякова Кристина Сергеевна</w:t>
            </w:r>
          </w:p>
        </w:tc>
        <w:tc>
          <w:tcPr>
            <w:tcW w:w="616" w:type="pct"/>
          </w:tcPr>
          <w:p w:rsidR="00595550" w:rsidRPr="009F0C74" w:rsidRDefault="00595550" w:rsidP="009F0C74">
            <w:pPr>
              <w:spacing w:after="0" w:line="240" w:lineRule="auto"/>
              <w:rPr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МБОУСОШ с. Киселёвка</w:t>
            </w:r>
          </w:p>
        </w:tc>
        <w:tc>
          <w:tcPr>
            <w:tcW w:w="292" w:type="pct"/>
          </w:tcPr>
          <w:p w:rsidR="00595550" w:rsidRPr="009F0C74" w:rsidRDefault="009F0C74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" w:type="pct"/>
          </w:tcPr>
          <w:p w:rsidR="00595550" w:rsidRPr="009F0C74" w:rsidRDefault="00595550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" w:type="pct"/>
          </w:tcPr>
          <w:p w:rsidR="00595550" w:rsidRPr="009F0C74" w:rsidRDefault="009F0C74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595550" w:rsidRPr="009F0C74" w:rsidRDefault="00595550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2" w:type="pct"/>
          </w:tcPr>
          <w:p w:rsidR="00595550" w:rsidRPr="009F0C74" w:rsidRDefault="009F0C74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7" w:type="pct"/>
          </w:tcPr>
          <w:p w:rsidR="00595550" w:rsidRPr="009F0C74" w:rsidRDefault="00595550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01" w:type="pct"/>
          </w:tcPr>
          <w:p w:rsidR="00595550" w:rsidRPr="009F0C74" w:rsidRDefault="009F0C74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642" w:type="pct"/>
          </w:tcPr>
          <w:p w:rsidR="00595550" w:rsidRPr="009F0C74" w:rsidRDefault="009F0C74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95550" w:rsidRPr="00A9412A" w:rsidRDefault="00595550" w:rsidP="00595550">
      <w:pPr>
        <w:rPr>
          <w:rFonts w:ascii="Times New Roman" w:hAnsi="Times New Roman" w:cs="Times New Roman"/>
          <w:sz w:val="24"/>
          <w:szCs w:val="24"/>
        </w:rPr>
      </w:pPr>
    </w:p>
    <w:p w:rsidR="005B08A3" w:rsidRPr="00A9412A" w:rsidRDefault="005B08A3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Председатель жюри:                       </w:t>
      </w:r>
      <w:r w:rsidR="009F0C74" w:rsidRPr="00A9412A">
        <w:rPr>
          <w:rFonts w:ascii="Times New Roman" w:hAnsi="Times New Roman" w:cs="Times New Roman"/>
          <w:sz w:val="24"/>
          <w:szCs w:val="24"/>
        </w:rPr>
        <w:t xml:space="preserve">Попова М.Н.                             </w:t>
      </w:r>
      <w:r w:rsidR="009F0C74">
        <w:rPr>
          <w:sz w:val="24"/>
          <w:szCs w:val="24"/>
        </w:rPr>
        <w:t xml:space="preserve">                                                      </w:t>
      </w:r>
    </w:p>
    <w:p w:rsidR="00A9412A" w:rsidRPr="00A9412A" w:rsidRDefault="005B08A3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Члены жюри:                                    </w:t>
      </w:r>
      <w:r w:rsidR="00A9412A" w:rsidRPr="00A9412A">
        <w:rPr>
          <w:rFonts w:ascii="Times New Roman" w:hAnsi="Times New Roman" w:cs="Times New Roman"/>
          <w:sz w:val="24"/>
          <w:szCs w:val="24"/>
        </w:rPr>
        <w:t>Казюкина В.Н.</w:t>
      </w:r>
    </w:p>
    <w:p w:rsidR="005B08A3" w:rsidRDefault="00FB47AF" w:rsidP="000B2D7E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F0C74">
        <w:rPr>
          <w:rFonts w:ascii="Times New Roman" w:hAnsi="Times New Roman" w:cs="Times New Roman"/>
          <w:sz w:val="24"/>
          <w:szCs w:val="24"/>
        </w:rPr>
        <w:t>Чурилова В.Н.</w:t>
      </w:r>
    </w:p>
    <w:sectPr w:rsidR="005B08A3" w:rsidSect="000B2D7E">
      <w:pgSz w:w="15840" w:h="12240" w:orient="landscape" w:code="1"/>
      <w:pgMar w:top="284" w:right="1134" w:bottom="73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8A3"/>
    <w:rsid w:val="000B2D7E"/>
    <w:rsid w:val="0013003B"/>
    <w:rsid w:val="002A26BE"/>
    <w:rsid w:val="00306B37"/>
    <w:rsid w:val="003D7CE7"/>
    <w:rsid w:val="00482C2C"/>
    <w:rsid w:val="00491196"/>
    <w:rsid w:val="00583D77"/>
    <w:rsid w:val="00595550"/>
    <w:rsid w:val="005B08A3"/>
    <w:rsid w:val="006206E6"/>
    <w:rsid w:val="00726EC8"/>
    <w:rsid w:val="0079692C"/>
    <w:rsid w:val="0080114A"/>
    <w:rsid w:val="00815DD7"/>
    <w:rsid w:val="0093321A"/>
    <w:rsid w:val="009733D5"/>
    <w:rsid w:val="0099391E"/>
    <w:rsid w:val="009F0C74"/>
    <w:rsid w:val="009F7190"/>
    <w:rsid w:val="00A9412A"/>
    <w:rsid w:val="00CA468A"/>
    <w:rsid w:val="00E50C0B"/>
    <w:rsid w:val="00E82C86"/>
    <w:rsid w:val="00F07A44"/>
    <w:rsid w:val="00FB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0CE29-527C-4DC6-9406-8DA290F4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Николай Николаевич</cp:lastModifiedBy>
  <cp:revision>13</cp:revision>
  <cp:lastPrinted>2017-09-18T02:12:00Z</cp:lastPrinted>
  <dcterms:created xsi:type="dcterms:W3CDTF">2016-08-31T06:42:00Z</dcterms:created>
  <dcterms:modified xsi:type="dcterms:W3CDTF">2017-09-18T03:55:00Z</dcterms:modified>
</cp:coreProperties>
</file>